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98618" w14:textId="0A2C8978" w:rsidR="001B4175" w:rsidRDefault="005C4782">
      <w:pPr>
        <w:spacing w:after="0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1</w:t>
      </w:r>
      <w:r w:rsidRPr="005C4782">
        <w:rPr>
          <w:b/>
          <w:color w:val="002060"/>
          <w:sz w:val="40"/>
          <w:szCs w:val="40"/>
          <w:vertAlign w:val="superscript"/>
        </w:rPr>
        <w:t>st</w:t>
      </w:r>
      <w:r>
        <w:rPr>
          <w:b/>
          <w:color w:val="002060"/>
          <w:sz w:val="40"/>
          <w:szCs w:val="40"/>
        </w:rPr>
        <w:t xml:space="preserve"> Paul Blackman Memorial Trophy</w:t>
      </w:r>
    </w:p>
    <w:p w14:paraId="1827B9D5" w14:textId="77777777" w:rsidR="005C4782" w:rsidRDefault="005C4782">
      <w:pPr>
        <w:spacing w:after="0"/>
        <w:jc w:val="center"/>
        <w:rPr>
          <w:sz w:val="40"/>
          <w:szCs w:val="40"/>
        </w:rPr>
      </w:pPr>
    </w:p>
    <w:p w14:paraId="18DA407B" w14:textId="0E7BE066" w:rsidR="001B4175" w:rsidRDefault="005C478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Venue: Sheffield Chess Centre, 329A Coleford Road, Sheffield, S9 5NF</w:t>
      </w:r>
    </w:p>
    <w:p w14:paraId="116A6728" w14:textId="77777777" w:rsidR="005C4782" w:rsidRDefault="005C4782">
      <w:pPr>
        <w:spacing w:after="0"/>
        <w:jc w:val="center"/>
        <w:rPr>
          <w:sz w:val="40"/>
          <w:szCs w:val="40"/>
        </w:rPr>
      </w:pPr>
    </w:p>
    <w:p w14:paraId="7F2DEDEA" w14:textId="2A9CC675" w:rsidR="00A81DC3" w:rsidRPr="00A81DC3" w:rsidRDefault="00A81DC3" w:rsidP="00A81DC3">
      <w:pPr>
        <w:spacing w:after="0"/>
        <w:rPr>
          <w:sz w:val="32"/>
          <w:szCs w:val="32"/>
        </w:rPr>
      </w:pPr>
      <w:r w:rsidRPr="00A81DC3">
        <w:rPr>
          <w:sz w:val="32"/>
          <w:szCs w:val="32"/>
        </w:rPr>
        <w:t>A new blitz competition in memory of Paul Blackman</w:t>
      </w:r>
      <w:r w:rsidR="00956557">
        <w:rPr>
          <w:sz w:val="32"/>
          <w:szCs w:val="32"/>
        </w:rPr>
        <w:t>.</w:t>
      </w:r>
      <w:r w:rsidRPr="00A81DC3">
        <w:rPr>
          <w:sz w:val="32"/>
          <w:szCs w:val="32"/>
        </w:rPr>
        <w:t xml:space="preserve"> </w:t>
      </w:r>
      <w:r w:rsidR="00463D4D">
        <w:rPr>
          <w:sz w:val="32"/>
          <w:szCs w:val="32"/>
        </w:rPr>
        <w:t>Paul was a well-known player and coach, who made an impact on the Sheffield chess scene. Local players across the area benefited from Paul’s wisdom, humour and caring nature.</w:t>
      </w:r>
    </w:p>
    <w:p w14:paraId="7C3125B7" w14:textId="77777777" w:rsidR="005C4782" w:rsidRDefault="005C4782" w:rsidP="00A81DC3">
      <w:pPr>
        <w:spacing w:after="0"/>
        <w:rPr>
          <w:sz w:val="40"/>
          <w:szCs w:val="40"/>
        </w:rPr>
      </w:pPr>
    </w:p>
    <w:p w14:paraId="60A55ECC" w14:textId="2A29F90D" w:rsidR="005C4782" w:rsidRDefault="00463D4D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Date: Mon Sept 15</w:t>
      </w:r>
      <w:r w:rsidRPr="00463D4D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. </w:t>
      </w:r>
      <w:r w:rsidR="005C4782">
        <w:rPr>
          <w:sz w:val="40"/>
          <w:szCs w:val="40"/>
        </w:rPr>
        <w:t>Start time: 7.30pm</w:t>
      </w:r>
    </w:p>
    <w:p w14:paraId="763CB2B1" w14:textId="19D34CD1" w:rsidR="001B4175" w:rsidRDefault="001B4175">
      <w:pPr>
        <w:spacing w:after="0"/>
        <w:ind w:firstLine="720"/>
        <w:rPr>
          <w:sz w:val="24"/>
          <w:szCs w:val="24"/>
        </w:rPr>
      </w:pPr>
    </w:p>
    <w:p w14:paraId="4430165A" w14:textId="04FA3FE0" w:rsidR="005C4782" w:rsidRDefault="005C47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is an event for teams of </w:t>
      </w:r>
      <w:r w:rsidRPr="005C4782">
        <w:rPr>
          <w:b/>
          <w:bCs/>
          <w:color w:val="000000"/>
          <w:sz w:val="24"/>
          <w:szCs w:val="24"/>
        </w:rPr>
        <w:t>4 boards</w:t>
      </w:r>
      <w:r>
        <w:rPr>
          <w:color w:val="000000"/>
          <w:sz w:val="24"/>
          <w:szCs w:val="24"/>
        </w:rPr>
        <w:t xml:space="preserve"> per team </w:t>
      </w:r>
    </w:p>
    <w:p w14:paraId="455E257B" w14:textId="5FA7D1FF" w:rsidR="001B4175" w:rsidRDefault="005C47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e control: 3 minutes/game + 2-second increment per move</w:t>
      </w:r>
    </w:p>
    <w:p w14:paraId="47D0B8D9" w14:textId="13F1F364" w:rsidR="001B4175" w:rsidRDefault="005C47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ams to be played in playing strength order (broad latitude on this one, as it’s blitz, but once you have a board order it </w:t>
      </w:r>
      <w:r w:rsidR="00956557">
        <w:rPr>
          <w:color w:val="000000"/>
          <w:sz w:val="24"/>
          <w:szCs w:val="24"/>
        </w:rPr>
        <w:t>will remain the same throughout the competition</w:t>
      </w:r>
      <w:r>
        <w:rPr>
          <w:color w:val="000000"/>
          <w:sz w:val="24"/>
          <w:szCs w:val="24"/>
        </w:rPr>
        <w:t>)</w:t>
      </w:r>
    </w:p>
    <w:p w14:paraId="292DF082" w14:textId="64AC19DF" w:rsidR="00956557" w:rsidRDefault="009565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rst-named team will have White on odd-numbered boards</w:t>
      </w:r>
    </w:p>
    <w:p w14:paraId="606792A5" w14:textId="4106F6D1" w:rsidR="005C4782" w:rsidRDefault="003F2FCC" w:rsidP="005C47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try fee:</w:t>
      </w:r>
      <w:r w:rsidR="005C4782">
        <w:rPr>
          <w:color w:val="000000"/>
          <w:sz w:val="24"/>
          <w:szCs w:val="24"/>
        </w:rPr>
        <w:t xml:space="preserve"> No fee (but </w:t>
      </w:r>
      <w:r w:rsidR="003508F4">
        <w:rPr>
          <w:b/>
          <w:bCs/>
          <w:color w:val="000000"/>
          <w:sz w:val="24"/>
          <w:szCs w:val="24"/>
        </w:rPr>
        <w:t xml:space="preserve">we will be taking up a collection on the night: recommended </w:t>
      </w:r>
      <w:r w:rsidR="005C4782">
        <w:rPr>
          <w:b/>
          <w:bCs/>
          <w:color w:val="000000"/>
          <w:sz w:val="24"/>
          <w:szCs w:val="24"/>
        </w:rPr>
        <w:t>charitable donation of £10/team</w:t>
      </w:r>
      <w:r w:rsidR="003508F4">
        <w:rPr>
          <w:b/>
          <w:bCs/>
          <w:color w:val="000000"/>
          <w:sz w:val="24"/>
          <w:szCs w:val="24"/>
        </w:rPr>
        <w:t xml:space="preserve"> to Parkinsons UK</w:t>
      </w:r>
      <w:r w:rsidR="005C4782">
        <w:rPr>
          <w:color w:val="000000"/>
          <w:sz w:val="24"/>
          <w:szCs w:val="24"/>
        </w:rPr>
        <w:t>)</w:t>
      </w:r>
    </w:p>
    <w:p w14:paraId="400EFB4B" w14:textId="0BAC8437" w:rsidR="001B4175" w:rsidRDefault="005C4782" w:rsidP="005C47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mit: </w:t>
      </w:r>
      <w:r w:rsidRPr="005C4782">
        <w:rPr>
          <w:b/>
          <w:bCs/>
          <w:color w:val="000000"/>
          <w:sz w:val="24"/>
          <w:szCs w:val="24"/>
        </w:rPr>
        <w:t>16 teams</w:t>
      </w:r>
      <w:r>
        <w:rPr>
          <w:color w:val="000000"/>
          <w:sz w:val="24"/>
          <w:szCs w:val="24"/>
        </w:rPr>
        <w:t xml:space="preserve"> </w:t>
      </w:r>
    </w:p>
    <w:p w14:paraId="33B0E232" w14:textId="6F45ADCD" w:rsidR="005C4782" w:rsidRDefault="005C4782" w:rsidP="005C47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mat </w:t>
      </w:r>
      <w:r w:rsidR="00956557">
        <w:rPr>
          <w:color w:val="000000"/>
          <w:sz w:val="24"/>
          <w:szCs w:val="24"/>
        </w:rPr>
        <w:t>will (depending on number of entries) either be:</w:t>
      </w:r>
      <w:r w:rsidR="00956557">
        <w:rPr>
          <w:color w:val="000000"/>
          <w:sz w:val="24"/>
          <w:szCs w:val="24"/>
        </w:rPr>
        <w:br/>
        <w:t>a) 5-round Swiss, or</w:t>
      </w:r>
      <w:r w:rsidR="00956557">
        <w:rPr>
          <w:color w:val="000000"/>
          <w:sz w:val="24"/>
          <w:szCs w:val="24"/>
        </w:rPr>
        <w:br/>
        <w:t>b) All-play-all in groups followed by semi-final and final</w:t>
      </w:r>
    </w:p>
    <w:p w14:paraId="7BA6B958" w14:textId="47A7F080" w:rsidR="005C4782" w:rsidRDefault="005C4782" w:rsidP="005C47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ch points, then game points, then direct encounter</w:t>
      </w:r>
      <w:r w:rsidR="00956557">
        <w:rPr>
          <w:color w:val="000000"/>
          <w:sz w:val="24"/>
          <w:szCs w:val="24"/>
        </w:rPr>
        <w:t xml:space="preserve"> as</w:t>
      </w:r>
      <w:r>
        <w:rPr>
          <w:color w:val="000000"/>
          <w:sz w:val="24"/>
          <w:szCs w:val="24"/>
        </w:rPr>
        <w:t xml:space="preserve"> tiebreaks</w:t>
      </w:r>
      <w:r w:rsidR="00956557">
        <w:rPr>
          <w:color w:val="000000"/>
          <w:sz w:val="24"/>
          <w:szCs w:val="24"/>
        </w:rPr>
        <w:t xml:space="preserve"> between teams on equal number of points</w:t>
      </w:r>
    </w:p>
    <w:p w14:paraId="7D3033E5" w14:textId="77777777" w:rsidR="001B4175" w:rsidRDefault="001B417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12"/>
          <w:szCs w:val="12"/>
        </w:rPr>
      </w:pPr>
    </w:p>
    <w:p w14:paraId="4B0C409A" w14:textId="77777777" w:rsidR="005C4782" w:rsidRDefault="005C4782">
      <w:pPr>
        <w:spacing w:after="0"/>
        <w:jc w:val="center"/>
        <w:rPr>
          <w:sz w:val="24"/>
          <w:szCs w:val="24"/>
        </w:rPr>
      </w:pPr>
    </w:p>
    <w:p w14:paraId="1248A82F" w14:textId="2D91BCFF" w:rsidR="001B4175" w:rsidRDefault="003F2FC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</w:t>
      </w:r>
    </w:p>
    <w:p w14:paraId="0868DF48" w14:textId="77777777" w:rsidR="001B4175" w:rsidRDefault="001B4175">
      <w:pPr>
        <w:spacing w:after="0"/>
        <w:rPr>
          <w:sz w:val="4"/>
          <w:szCs w:val="4"/>
        </w:rPr>
      </w:pPr>
    </w:p>
    <w:p w14:paraId="3A4A7638" w14:textId="18780E50" w:rsidR="001B4175" w:rsidRDefault="005C47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information should be sent to: </w:t>
      </w:r>
      <w:r>
        <w:rPr>
          <w:i/>
          <w:sz w:val="24"/>
          <w:szCs w:val="24"/>
        </w:rPr>
        <w:t xml:space="preserve">Jonathan Arnott, 9 Ravenscroft Close, Sheffield, S13 8PN or to </w:t>
      </w:r>
      <w:hyperlink r:id="rId6" w:history="1">
        <w:r w:rsidRPr="007A75A7">
          <w:rPr>
            <w:rStyle w:val="Hyperlink"/>
            <w:i/>
            <w:sz w:val="24"/>
            <w:szCs w:val="24"/>
          </w:rPr>
          <w:t>sheffieldchesscentre@gmail.com</w:t>
        </w:r>
      </w:hyperlink>
      <w:r>
        <w:rPr>
          <w:i/>
          <w:sz w:val="24"/>
          <w:szCs w:val="24"/>
        </w:rPr>
        <w:t xml:space="preserve"> or </w:t>
      </w:r>
      <w:hyperlink r:id="rId7" w:history="1">
        <w:r w:rsidRPr="007A75A7">
          <w:rPr>
            <w:rStyle w:val="Hyperlink"/>
            <w:i/>
            <w:sz w:val="24"/>
            <w:szCs w:val="24"/>
          </w:rPr>
          <w:t>jwauk02@aol.com</w:t>
        </w:r>
      </w:hyperlink>
      <w:r>
        <w:rPr>
          <w:sz w:val="24"/>
          <w:szCs w:val="24"/>
        </w:rPr>
        <w:t>.</w:t>
      </w:r>
    </w:p>
    <w:p w14:paraId="55A60A80" w14:textId="77777777" w:rsidR="001B4175" w:rsidRDefault="001B4175">
      <w:pPr>
        <w:spacing w:after="0"/>
        <w:rPr>
          <w:sz w:val="24"/>
          <w:szCs w:val="24"/>
        </w:rPr>
      </w:pPr>
    </w:p>
    <w:p w14:paraId="41D89FAB" w14:textId="10FE8DE1" w:rsidR="005C4782" w:rsidRDefault="005C47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ub Name: 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umber of Teams: ___</w:t>
      </w:r>
    </w:p>
    <w:p w14:paraId="6E464A4C" w14:textId="77777777" w:rsidR="005C4782" w:rsidRDefault="005C4782">
      <w:pPr>
        <w:spacing w:after="0"/>
        <w:rPr>
          <w:sz w:val="24"/>
          <w:szCs w:val="24"/>
        </w:rPr>
      </w:pPr>
    </w:p>
    <w:p w14:paraId="6853C7FC" w14:textId="419C9441" w:rsidR="005C4782" w:rsidRDefault="005C4782">
      <w:pPr>
        <w:spacing w:after="0"/>
        <w:rPr>
          <w:sz w:val="24"/>
          <w:szCs w:val="24"/>
        </w:rPr>
      </w:pPr>
      <w:r>
        <w:rPr>
          <w:sz w:val="24"/>
          <w:szCs w:val="24"/>
        </w:rPr>
        <w:t>Player names (if known in advance)</w:t>
      </w:r>
    </w:p>
    <w:p w14:paraId="3D39C59C" w14:textId="5B3C877A" w:rsidR="005C4782" w:rsidRDefault="003F2FCC" w:rsidP="005C4782">
      <w:pPr>
        <w:spacing w:after="0"/>
        <w:rPr>
          <w:sz w:val="24"/>
          <w:szCs w:val="24"/>
        </w:rPr>
      </w:pPr>
      <w:r>
        <w:rPr>
          <w:sz w:val="20"/>
          <w:szCs w:val="20"/>
        </w:rPr>
        <w:br/>
      </w:r>
      <w:r w:rsidR="005C4782">
        <w:rPr>
          <w:sz w:val="24"/>
          <w:szCs w:val="24"/>
        </w:rPr>
        <w:t>Captain (A team) ______________________</w:t>
      </w:r>
      <w:r w:rsidR="005C4782">
        <w:rPr>
          <w:sz w:val="24"/>
          <w:szCs w:val="24"/>
        </w:rPr>
        <w:tab/>
        <w:t>Captain (B team – if any) ________________________</w:t>
      </w:r>
    </w:p>
    <w:p w14:paraId="6B247BBB" w14:textId="77777777" w:rsidR="005C4782" w:rsidRDefault="005C4782" w:rsidP="005C4782">
      <w:pPr>
        <w:spacing w:after="0"/>
        <w:rPr>
          <w:sz w:val="24"/>
          <w:szCs w:val="24"/>
        </w:rPr>
      </w:pPr>
    </w:p>
    <w:p w14:paraId="6AB7C196" w14:textId="5684A610" w:rsidR="005C4782" w:rsidRDefault="005C4782" w:rsidP="005C4782">
      <w:pPr>
        <w:spacing w:after="0"/>
        <w:rPr>
          <w:sz w:val="24"/>
          <w:szCs w:val="24"/>
        </w:rPr>
      </w:pPr>
      <w:r>
        <w:rPr>
          <w:sz w:val="24"/>
          <w:szCs w:val="24"/>
        </w:rPr>
        <w:t>Captain (C team – if any) _______________</w:t>
      </w:r>
    </w:p>
    <w:p w14:paraId="31FE7265" w14:textId="14EFFB98" w:rsidR="001B4175" w:rsidRDefault="001B4175">
      <w:pPr>
        <w:spacing w:after="0"/>
        <w:rPr>
          <w:sz w:val="24"/>
          <w:szCs w:val="24"/>
        </w:rPr>
      </w:pPr>
    </w:p>
    <w:p w14:paraId="58E356FA" w14:textId="23E1E21B" w:rsidR="005C4782" w:rsidRDefault="005C4782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act email: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act phone number: _________________________</w:t>
      </w:r>
    </w:p>
    <w:sectPr w:rsidR="005C4782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F3CDD"/>
    <w:multiLevelType w:val="multilevel"/>
    <w:tmpl w:val="579C90A0"/>
    <w:lvl w:ilvl="0">
      <w:start w:val="6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1502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75"/>
    <w:rsid w:val="001B4175"/>
    <w:rsid w:val="003508F4"/>
    <w:rsid w:val="003F2FCC"/>
    <w:rsid w:val="00463D4D"/>
    <w:rsid w:val="005C4782"/>
    <w:rsid w:val="008927EB"/>
    <w:rsid w:val="00956557"/>
    <w:rsid w:val="00A81DC3"/>
    <w:rsid w:val="00E326EE"/>
    <w:rsid w:val="00ED1037"/>
    <w:rsid w:val="00FC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7580C"/>
  <w15:docId w15:val="{3B3EF742-7441-4A91-AF4D-C8D93586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C47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wauk02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ffieldchesscent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9945-C617-40E7-B5B2-4E047E5F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 Mann</cp:lastModifiedBy>
  <cp:revision>2</cp:revision>
  <dcterms:created xsi:type="dcterms:W3CDTF">2025-09-01T11:17:00Z</dcterms:created>
  <dcterms:modified xsi:type="dcterms:W3CDTF">2025-09-01T11:17:00Z</dcterms:modified>
</cp:coreProperties>
</file>